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84" w:rsidRDefault="00A86F84" w:rsidP="00423D7C">
      <w:bookmarkStart w:id="0" w:name="_GoBack"/>
      <w:bookmarkEnd w:id="0"/>
    </w:p>
    <w:p w:rsidR="00423D7C" w:rsidRPr="00533A03" w:rsidRDefault="00423D7C" w:rsidP="00533A03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533A03">
        <w:rPr>
          <w:b/>
          <w:sz w:val="28"/>
          <w:szCs w:val="28"/>
          <w:u w:val="single"/>
        </w:rPr>
        <w:t>Exercices sur ‘</w:t>
      </w:r>
      <w:proofErr w:type="spellStart"/>
      <w:r w:rsidRPr="00533A03">
        <w:rPr>
          <w:b/>
          <w:sz w:val="28"/>
          <w:szCs w:val="28"/>
          <w:u w:val="single"/>
        </w:rPr>
        <w:t>hebben</w:t>
      </w:r>
      <w:proofErr w:type="spellEnd"/>
      <w:r w:rsidRPr="00533A03">
        <w:rPr>
          <w:b/>
          <w:sz w:val="28"/>
          <w:szCs w:val="28"/>
          <w:u w:val="single"/>
        </w:rPr>
        <w:t>’ et ‘</w:t>
      </w:r>
      <w:proofErr w:type="spellStart"/>
      <w:r w:rsidRPr="00533A03">
        <w:rPr>
          <w:b/>
          <w:sz w:val="28"/>
          <w:szCs w:val="28"/>
          <w:u w:val="single"/>
        </w:rPr>
        <w:t>zijn</w:t>
      </w:r>
      <w:proofErr w:type="spellEnd"/>
      <w:r w:rsidRPr="00533A03">
        <w:rPr>
          <w:b/>
          <w:sz w:val="28"/>
          <w:szCs w:val="28"/>
          <w:u w:val="single"/>
        </w:rPr>
        <w:t>’</w:t>
      </w:r>
    </w:p>
    <w:p w:rsidR="00533A03" w:rsidRDefault="00D25506" w:rsidP="007372AA">
      <w:hyperlink r:id="rId7" w:history="1">
        <w:r w:rsidR="00533A03">
          <w:rPr>
            <w:rStyle w:val="Lienhypertexte"/>
          </w:rPr>
          <w:t>https://www.nlfacile.com/present-avoir-et-etre-neerlandais_2_21685.htm</w:t>
        </w:r>
      </w:hyperlink>
    </w:p>
    <w:p w:rsidR="00533A03" w:rsidRDefault="00533A03" w:rsidP="00533A03">
      <w:pPr>
        <w:pStyle w:val="Paragraphedeliste"/>
        <w:ind w:left="360"/>
      </w:pPr>
    </w:p>
    <w:p w:rsidR="00533A03" w:rsidRDefault="00533A03" w:rsidP="00533A03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533A03">
        <w:rPr>
          <w:b/>
          <w:sz w:val="28"/>
          <w:szCs w:val="28"/>
          <w:u w:val="single"/>
        </w:rPr>
        <w:t>Exercices sur le présent</w:t>
      </w:r>
    </w:p>
    <w:p w:rsidR="00533A03" w:rsidRDefault="00D25506" w:rsidP="007372AA">
      <w:hyperlink r:id="rId8" w:history="1">
        <w:r w:rsidR="00533A03">
          <w:rPr>
            <w:rStyle w:val="Lienhypertexte"/>
          </w:rPr>
          <w:t>https://www.nlfacile.com/present-neerlandais_2_21694.htm</w:t>
        </w:r>
      </w:hyperlink>
    </w:p>
    <w:p w:rsidR="00533A03" w:rsidRPr="00533A03" w:rsidRDefault="00533A03" w:rsidP="00533A03">
      <w:pPr>
        <w:pStyle w:val="Paragraphedeliste"/>
        <w:rPr>
          <w:b/>
          <w:sz w:val="28"/>
          <w:szCs w:val="28"/>
          <w:u w:val="single"/>
        </w:rPr>
      </w:pPr>
    </w:p>
    <w:p w:rsidR="00533A03" w:rsidRPr="00533A03" w:rsidRDefault="00533A03" w:rsidP="00533A03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533A03">
        <w:rPr>
          <w:b/>
          <w:sz w:val="28"/>
          <w:szCs w:val="28"/>
          <w:u w:val="single"/>
        </w:rPr>
        <w:t>Exercices sur l’heure</w:t>
      </w:r>
    </w:p>
    <w:p w:rsidR="00EB282F" w:rsidRDefault="00D25506">
      <w:hyperlink r:id="rId9" w:history="1">
        <w:r w:rsidR="00533A03">
          <w:rPr>
            <w:rStyle w:val="Lienhypertexte"/>
          </w:rPr>
          <w:t>https://www.nlfacile.com/heure-neerlandais_2_21945.htm</w:t>
        </w:r>
      </w:hyperlink>
    </w:p>
    <w:p w:rsidR="007372AA" w:rsidRDefault="007372AA"/>
    <w:p w:rsidR="00423D7C" w:rsidRDefault="007372AA" w:rsidP="007372AA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  <w:r w:rsidR="00423D7C">
        <w:rPr>
          <w:b/>
          <w:sz w:val="28"/>
          <w:szCs w:val="28"/>
          <w:u w:val="single"/>
        </w:rPr>
        <w:t>xercices sur les hobbys</w:t>
      </w:r>
    </w:p>
    <w:p w:rsidR="00115DEC" w:rsidRDefault="00D25506">
      <w:hyperlink r:id="rId10" w:history="1">
        <w:r w:rsidR="00EB282F">
          <w:rPr>
            <w:rStyle w:val="Lienhypertexte"/>
          </w:rPr>
          <w:t>https://www.cours2langues.com/neerlandais/Ne9erlandais_dans_le_secondaire-parler_des_hobbys__exercice_lacunaire.html</w:t>
        </w:r>
      </w:hyperlink>
    </w:p>
    <w:p w:rsidR="007372AA" w:rsidRDefault="007372AA"/>
    <w:p w:rsidR="007372AA" w:rsidRDefault="007372AA" w:rsidP="007372AA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rcices sur les déterminants possessifs</w:t>
      </w:r>
    </w:p>
    <w:p w:rsidR="007372AA" w:rsidRDefault="00D25506">
      <w:hyperlink r:id="rId11" w:history="1">
        <w:r w:rsidR="007372AA">
          <w:rPr>
            <w:rStyle w:val="Lienhypertexte"/>
          </w:rPr>
          <w:t>https://www.nlfacile.com/adjectifs-possessifs-neerlandais_2_21690.htm</w:t>
        </w:r>
      </w:hyperlink>
    </w:p>
    <w:p w:rsidR="007372AA" w:rsidRDefault="007372AA"/>
    <w:p w:rsidR="007372AA" w:rsidRDefault="007372AA" w:rsidP="007372AA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rcices sur le pluriel des noms</w:t>
      </w:r>
    </w:p>
    <w:p w:rsidR="007372AA" w:rsidRDefault="00D25506">
      <w:hyperlink r:id="rId12" w:history="1">
        <w:r w:rsidR="007372AA">
          <w:rPr>
            <w:rStyle w:val="Lienhypertexte"/>
          </w:rPr>
          <w:t>https://www.nlfacile.com/nom-pluriel-neerlandais_2_21944.htm</w:t>
        </w:r>
      </w:hyperlink>
    </w:p>
    <w:p w:rsidR="007372AA" w:rsidRDefault="007372AA" w:rsidP="007372AA"/>
    <w:p w:rsidR="007372AA" w:rsidRDefault="007372AA" w:rsidP="007372AA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rcices sur l’inversion</w:t>
      </w:r>
    </w:p>
    <w:p w:rsidR="007372AA" w:rsidRDefault="00D25506" w:rsidP="007372AA">
      <w:hyperlink r:id="rId13" w:history="1">
        <w:r w:rsidR="007372AA" w:rsidRPr="00DE59CF">
          <w:rPr>
            <w:rStyle w:val="Lienhypertexte"/>
          </w:rPr>
          <w:t>https://www.nlfacile.com/inversion-neerlandais_2_30960.htm</w:t>
        </w:r>
      </w:hyperlink>
    </w:p>
    <w:p w:rsidR="007372AA" w:rsidRDefault="007372AA" w:rsidP="007372AA"/>
    <w:p w:rsidR="007372AA" w:rsidRDefault="007372AA" w:rsidP="007372AA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rcices sur les mots interrogatifs</w:t>
      </w:r>
    </w:p>
    <w:p w:rsidR="007372AA" w:rsidRDefault="00D25506" w:rsidP="007372AA">
      <w:hyperlink r:id="rId14" w:history="1">
        <w:r w:rsidR="007372AA">
          <w:rPr>
            <w:rStyle w:val="Lienhypertexte"/>
          </w:rPr>
          <w:t>https://www.nlfacile.com/mots-interrogatifs-neerlandais_2_88553.htm</w:t>
        </w:r>
      </w:hyperlink>
    </w:p>
    <w:p w:rsidR="001C537E" w:rsidRDefault="001C537E" w:rsidP="007372AA"/>
    <w:p w:rsidR="001C537E" w:rsidRDefault="001C537E" w:rsidP="001C537E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rcices sur la phrase interrogative</w:t>
      </w:r>
    </w:p>
    <w:p w:rsidR="001C537E" w:rsidRDefault="00D25506" w:rsidP="007372AA">
      <w:hyperlink r:id="rId15" w:history="1">
        <w:r w:rsidR="001C537E">
          <w:rPr>
            <w:rStyle w:val="Lienhypertexte"/>
          </w:rPr>
          <w:t>https://www.nlfacile.com/phrases-interrogatives-neerlandais_2_23896.htm</w:t>
        </w:r>
      </w:hyperlink>
    </w:p>
    <w:p w:rsidR="001C537E" w:rsidRDefault="001C537E" w:rsidP="007372AA"/>
    <w:p w:rsidR="001C537E" w:rsidRPr="00DB2B87" w:rsidRDefault="00DB2B87" w:rsidP="00DB2B87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="001C537E" w:rsidRPr="00DB2B87">
        <w:rPr>
          <w:b/>
          <w:sz w:val="28"/>
          <w:szCs w:val="28"/>
          <w:u w:val="single"/>
        </w:rPr>
        <w:t>Exercices sur l’ordre des compléments</w:t>
      </w:r>
    </w:p>
    <w:p w:rsidR="001C537E" w:rsidRDefault="00D25506" w:rsidP="007372AA">
      <w:hyperlink r:id="rId16" w:history="1">
        <w:r w:rsidR="001C537E">
          <w:rPr>
            <w:rStyle w:val="Lienhypertexte"/>
          </w:rPr>
          <w:t>https://www.nlfacile.com/ordre-des-complements-neerlandais_2_109899.htm</w:t>
        </w:r>
      </w:hyperlink>
    </w:p>
    <w:p w:rsidR="009A02E2" w:rsidRDefault="009A02E2" w:rsidP="007372AA"/>
    <w:p w:rsidR="009A02E2" w:rsidRDefault="009A02E2" w:rsidP="009A02E2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Exercices sur la négation</w:t>
      </w:r>
    </w:p>
    <w:p w:rsidR="009A02E2" w:rsidRPr="009A02E2" w:rsidRDefault="00D25506" w:rsidP="009A02E2">
      <w:pPr>
        <w:rPr>
          <w:b/>
          <w:sz w:val="28"/>
          <w:szCs w:val="28"/>
          <w:u w:val="single"/>
        </w:rPr>
      </w:pPr>
      <w:hyperlink r:id="rId17" w:history="1">
        <w:r w:rsidR="009A02E2">
          <w:rPr>
            <w:rStyle w:val="Lienhypertexte"/>
          </w:rPr>
          <w:t>https://www.nlfacile.com/negation-geen-ou-niet-neerlandais_2_22296.htm</w:t>
        </w:r>
      </w:hyperlink>
    </w:p>
    <w:p w:rsidR="009A02E2" w:rsidRDefault="009A02E2" w:rsidP="007372AA"/>
    <w:p w:rsidR="009A02E2" w:rsidRPr="009A02E2" w:rsidRDefault="009A02E2" w:rsidP="009A02E2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9A02E2">
        <w:rPr>
          <w:b/>
          <w:sz w:val="28"/>
          <w:szCs w:val="28"/>
          <w:u w:val="single"/>
        </w:rPr>
        <w:t xml:space="preserve">  Exercices sur la famille</w:t>
      </w:r>
    </w:p>
    <w:p w:rsidR="00DB2B87" w:rsidRDefault="00D25506" w:rsidP="007372AA">
      <w:hyperlink r:id="rId18" w:history="1">
        <w:r w:rsidR="009A02E2">
          <w:rPr>
            <w:rStyle w:val="Lienhypertexte"/>
          </w:rPr>
          <w:t>https://www.nlfacile.com/famille-neerlandais_2_30509.htm</w:t>
        </w:r>
      </w:hyperlink>
    </w:p>
    <w:p w:rsidR="00A86F84" w:rsidRDefault="00A86F84" w:rsidP="007372AA"/>
    <w:p w:rsidR="00A86F84" w:rsidRDefault="00A86F84" w:rsidP="00A86F84">
      <w:pPr>
        <w:pStyle w:val="Paragraphedeliste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rcices sur la description physique</w:t>
      </w:r>
    </w:p>
    <w:p w:rsidR="00A86F84" w:rsidRDefault="00D25506" w:rsidP="007372AA">
      <w:hyperlink r:id="rId19" w:history="1">
        <w:r w:rsidR="00A86F84">
          <w:rPr>
            <w:rStyle w:val="Lienhypertexte"/>
          </w:rPr>
          <w:t>https://www.nlfacile.com/description-physique-neerlandais_2_54562.htm</w:t>
        </w:r>
      </w:hyperlink>
    </w:p>
    <w:p w:rsidR="00A86F84" w:rsidRDefault="00A86F84" w:rsidP="007372AA"/>
    <w:p w:rsidR="00A86F84" w:rsidRPr="005B3A46" w:rsidRDefault="005B3A46" w:rsidP="007372AA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A86F84" w:rsidRPr="005B3A46">
        <w:rPr>
          <w:b/>
          <w:sz w:val="28"/>
          <w:szCs w:val="28"/>
          <w:u w:val="single"/>
        </w:rPr>
        <w:t>Exercices sur le matériel scolaire</w:t>
      </w:r>
    </w:p>
    <w:p w:rsidR="00A86F84" w:rsidRDefault="00D25506" w:rsidP="007372AA">
      <w:hyperlink r:id="rId20" w:history="1">
        <w:r w:rsidR="00A86F84">
          <w:rPr>
            <w:rStyle w:val="Lienhypertexte"/>
          </w:rPr>
          <w:t>https://www.nlfacile.com/ecole-fournitures-scolaires-neerlandais_2_77880.htm</w:t>
        </w:r>
      </w:hyperlink>
    </w:p>
    <w:p w:rsidR="00A86F84" w:rsidRDefault="00A86F84">
      <w:r>
        <w:br w:type="page"/>
      </w:r>
    </w:p>
    <w:p w:rsidR="005B3A46" w:rsidRPr="005B3A46" w:rsidRDefault="005B3A46" w:rsidP="005B3A46">
      <w:pPr>
        <w:pStyle w:val="Paragraphedeliste"/>
        <w:numPr>
          <w:ilvl w:val="0"/>
          <w:numId w:val="4"/>
        </w:numPr>
        <w:rPr>
          <w:b/>
          <w:sz w:val="28"/>
          <w:szCs w:val="28"/>
        </w:rPr>
      </w:pPr>
      <w:r w:rsidRPr="005B3A46"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 xml:space="preserve"> </w:t>
      </w:r>
      <w:r>
        <w:rPr>
          <w:b/>
          <w:sz w:val="28"/>
          <w:szCs w:val="28"/>
          <w:u w:val="single"/>
        </w:rPr>
        <w:t>Savoir écrire</w:t>
      </w:r>
      <w:r w:rsidR="00AD30E2">
        <w:rPr>
          <w:b/>
          <w:sz w:val="28"/>
          <w:szCs w:val="28"/>
          <w:u w:val="single"/>
        </w:rPr>
        <w:t xml:space="preserve"> (que vous pouvez me renvoyer pour correction)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fr-FR" w:eastAsia="fr-FR"/>
        </w:rPr>
      </w:pPr>
      <w:r w:rsidRPr="005B3A46">
        <w:rPr>
          <w:rFonts w:ascii="Times New Roman" w:eastAsia="Times New Roman" w:hAnsi="Times New Roman" w:cs="Times New Roman"/>
          <w:b/>
          <w:sz w:val="24"/>
          <w:szCs w:val="20"/>
          <w:u w:val="single"/>
          <w:lang w:val="fr-FR" w:eastAsia="fr-FR"/>
        </w:rPr>
        <w:t>Situation de communication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fr-FR" w:eastAsia="fr-FR"/>
        </w:rPr>
        <w:t xml:space="preserve"> : 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En ce début d’année scolaire dans ta nouvelle école, tu as reçu, par l’intermédiaire de ton professeur de néerlandais, l’adresse de ton nouveau correspondant néerlandophone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</w:p>
    <w:p w:rsid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fr-FR" w:eastAsia="fr-FR"/>
        </w:rPr>
      </w:pPr>
      <w:r w:rsidRPr="005B3A46">
        <w:rPr>
          <w:rFonts w:ascii="Times New Roman" w:eastAsia="Times New Roman" w:hAnsi="Times New Roman" w:cs="Times New Roman"/>
          <w:b/>
          <w:sz w:val="24"/>
          <w:szCs w:val="20"/>
          <w:u w:val="single"/>
          <w:lang w:val="fr-FR" w:eastAsia="fr-FR"/>
        </w:rPr>
        <w:t>Consigne: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fr-FR" w:eastAsia="fr-FR"/>
        </w:rPr>
        <w:t xml:space="preserve"> 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Ecris-lui ta première lettre dans laquelle tu te présentes ainsi que ta classe et ton école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i/>
          <w:iCs/>
          <w:sz w:val="24"/>
          <w:szCs w:val="20"/>
          <w:lang w:val="fr-FR" w:eastAsia="fr-FR"/>
        </w:rPr>
        <w:t>Dis-lui</w:t>
      </w: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: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ton nom/prénom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ton âge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où tu habites, où cela se situe</w:t>
      </w:r>
      <w:proofErr w:type="gramStart"/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maximum d’infos)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si tu as des frères et sœurs + âge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quand tu as ton anniversaire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quelle(s) langue(s) tu parles à la maison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où tu vas à l’école et comment tu t’y rends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dans quelle classe tu es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où tu te trouves sur la photo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combien d’élèves il y a dans ta classe (filles et garçons)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combien d’élèves apprennent le néerlandais et combien apprennent l’anglais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qui est ton professeur de néerlandais. Décris-la. (</w:t>
      </w:r>
      <w:proofErr w:type="gramStart"/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identité</w:t>
      </w:r>
      <w:proofErr w:type="gramEnd"/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, physique + caractère)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  Donne un maximum d’informations !!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quand tu as cours de néerlandais  et ce que tu emmènes pour ce cours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le nom de quelques autres professeurs (math, religion, sciences, ...)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quelle est ta branche préférée et qui est ton prof préféré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comment s’appelle le meilleur ami de ta classe, décris-le physiquement, situe-le sur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  </w:t>
      </w:r>
      <w:proofErr w:type="gramStart"/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la</w:t>
      </w:r>
      <w:proofErr w:type="gramEnd"/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photo, demande-lui s’il le reconnaît et dis-lui ce que vous faites ensemble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quels sont tes hobbys et le(s) sport(s) que tu pratiques.</w:t>
      </w:r>
    </w:p>
    <w:p w:rsid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- ce que tu n’aimes  pas faire</w:t>
      </w:r>
      <w:r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/ manger</w:t>
      </w: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(ou ce que tu ne fais</w:t>
      </w:r>
      <w:r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/manges</w:t>
      </w: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pas volontiers)</w:t>
      </w:r>
    </w:p>
    <w:p w:rsid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Décris-lui ensuite le déroulement d’une journée ‘type’ chez toi (du lever au coucher)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Pose-lui enfin</w:t>
      </w: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5 questions en utilisant chaque fois un mot interrogatif différent.</w:t>
      </w: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</w:p>
    <w:p w:rsidR="005B3A46" w:rsidRPr="005B3A46" w:rsidRDefault="005B3A46" w:rsidP="005B3A4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Termine ta lettre avec les formules de polite</w:t>
      </w:r>
      <w:r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sse habituelles.</w:t>
      </w:r>
      <w:r w:rsidRPr="005B3A46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 xml:space="preserve"> </w:t>
      </w:r>
    </w:p>
    <w:p w:rsidR="00A86F84" w:rsidRDefault="00A86F84" w:rsidP="007372AA"/>
    <w:sectPr w:rsidR="00A86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5F5"/>
    <w:multiLevelType w:val="hybridMultilevel"/>
    <w:tmpl w:val="DDC090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1156"/>
    <w:multiLevelType w:val="hybridMultilevel"/>
    <w:tmpl w:val="6C78B0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7480"/>
    <w:multiLevelType w:val="hybridMultilevel"/>
    <w:tmpl w:val="421CA2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078A0"/>
    <w:multiLevelType w:val="hybridMultilevel"/>
    <w:tmpl w:val="B88089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3B80"/>
    <w:multiLevelType w:val="hybridMultilevel"/>
    <w:tmpl w:val="765645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F5475"/>
    <w:multiLevelType w:val="hybridMultilevel"/>
    <w:tmpl w:val="C50841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B00CC"/>
    <w:multiLevelType w:val="hybridMultilevel"/>
    <w:tmpl w:val="D6F076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B5572"/>
    <w:multiLevelType w:val="hybridMultilevel"/>
    <w:tmpl w:val="EF7C06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A5877"/>
    <w:multiLevelType w:val="hybridMultilevel"/>
    <w:tmpl w:val="CADA81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3B8E"/>
    <w:multiLevelType w:val="hybridMultilevel"/>
    <w:tmpl w:val="E1FC23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15116"/>
    <w:multiLevelType w:val="hybridMultilevel"/>
    <w:tmpl w:val="1D466D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6559E"/>
    <w:multiLevelType w:val="hybridMultilevel"/>
    <w:tmpl w:val="C3E23A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3B6B"/>
    <w:multiLevelType w:val="hybridMultilevel"/>
    <w:tmpl w:val="36C0C6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46F7A"/>
    <w:multiLevelType w:val="hybridMultilevel"/>
    <w:tmpl w:val="DC5680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91D06"/>
    <w:multiLevelType w:val="hybridMultilevel"/>
    <w:tmpl w:val="52B208D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2591F"/>
    <w:multiLevelType w:val="hybridMultilevel"/>
    <w:tmpl w:val="0BC6F4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42"/>
    <w:rsid w:val="00115DEC"/>
    <w:rsid w:val="001C537E"/>
    <w:rsid w:val="00423D7C"/>
    <w:rsid w:val="00533A03"/>
    <w:rsid w:val="005B3A46"/>
    <w:rsid w:val="007372AA"/>
    <w:rsid w:val="007C1F93"/>
    <w:rsid w:val="009A02E2"/>
    <w:rsid w:val="00A86F84"/>
    <w:rsid w:val="00AD30E2"/>
    <w:rsid w:val="00D25506"/>
    <w:rsid w:val="00D83842"/>
    <w:rsid w:val="00DB2B87"/>
    <w:rsid w:val="00E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28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23D7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B2B8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25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28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23D7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B2B8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25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facile.com/present-neerlandais_2_21694.htm" TargetMode="External"/><Relationship Id="rId13" Type="http://schemas.openxmlformats.org/officeDocument/2006/relationships/hyperlink" Target="https://www.nlfacile.com/inversion-neerlandais_2_30960.htm" TargetMode="External"/><Relationship Id="rId18" Type="http://schemas.openxmlformats.org/officeDocument/2006/relationships/hyperlink" Target="https://www.nlfacile.com/famille-neerlandais_2_30509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lfacile.com/present-avoir-et-etre-neerlandais_2_21685.htm" TargetMode="External"/><Relationship Id="rId12" Type="http://schemas.openxmlformats.org/officeDocument/2006/relationships/hyperlink" Target="https://www.nlfacile.com/nom-pluriel-neerlandais_2_21944.htm" TargetMode="External"/><Relationship Id="rId17" Type="http://schemas.openxmlformats.org/officeDocument/2006/relationships/hyperlink" Target="https://www.nlfacile.com/negation-geen-ou-niet-neerlandais_2_2229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lfacile.com/ordre-des-complements-neerlandais_2_109899.htm" TargetMode="External"/><Relationship Id="rId20" Type="http://schemas.openxmlformats.org/officeDocument/2006/relationships/hyperlink" Target="https://www.nlfacile.com/ecole-fournitures-scolaires-neerlandais_2_7788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lfacile.com/adjectifs-possessifs-neerlandais_2_2169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lfacile.com/phrases-interrogatives-neerlandais_2_23896.htm" TargetMode="External"/><Relationship Id="rId10" Type="http://schemas.openxmlformats.org/officeDocument/2006/relationships/hyperlink" Target="https://www.cours2langues.com/neerlandais/Ne9erlandais_dans_le_secondaire-parler_des_hobbys__exercice_lacunaire.html" TargetMode="External"/><Relationship Id="rId19" Type="http://schemas.openxmlformats.org/officeDocument/2006/relationships/hyperlink" Target="https://www.nlfacile.com/description-physique-neerlandais_2_5456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lfacile.com/heure-neerlandais_2_21945.htm" TargetMode="External"/><Relationship Id="rId14" Type="http://schemas.openxmlformats.org/officeDocument/2006/relationships/hyperlink" Target="https://www.nlfacile.com/mots-interrogatifs-neerlandais_2_88553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68EF-D8A8-4F15-9E03-E05F3FB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delbart</dc:creator>
  <cp:lastModifiedBy>Greet</cp:lastModifiedBy>
  <cp:revision>2</cp:revision>
  <dcterms:created xsi:type="dcterms:W3CDTF">2020-04-28T06:52:00Z</dcterms:created>
  <dcterms:modified xsi:type="dcterms:W3CDTF">2020-04-28T06:52:00Z</dcterms:modified>
</cp:coreProperties>
</file>